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9BF6FC9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463D1" w:rsidRPr="001463D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6/06179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E4CAD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74481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6C69B0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74481C">
        <w:rPr>
          <w:rFonts w:ascii="Book Antiqua" w:hAnsi="Book Antiqua" w:cs="Arial"/>
          <w:b/>
          <w:bCs/>
          <w:sz w:val="21"/>
          <w:szCs w:val="21"/>
        </w:rPr>
        <w:t>1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74481C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79DA63F1" w14:textId="267BF176" w:rsidR="009841B4" w:rsidRPr="009841B4" w:rsidRDefault="00161ABB" w:rsidP="009841B4">
      <w:pPr>
        <w:ind w:left="851" w:right="88" w:hanging="709"/>
        <w:jc w:val="both"/>
        <w:rPr>
          <w:rFonts w:ascii="Book Antiqua" w:hAnsi="Book Antiqua" w:cs="72"/>
          <w:u w:val="single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9841B4" w:rsidRPr="009841B4">
        <w:rPr>
          <w:rFonts w:ascii="Book Antiqua" w:hAnsi="Book Antiqua" w:cs="Nirmala UI"/>
          <w:bCs/>
          <w:sz w:val="22"/>
          <w:szCs w:val="22"/>
          <w:u w:val="single"/>
          <w:lang w:val="en-IN"/>
        </w:rPr>
        <w:t>765</w:t>
      </w:r>
      <w:r w:rsidR="009841B4" w:rsidRPr="009841B4">
        <w:rPr>
          <w:rFonts w:ascii="Book Antiqua" w:hAnsi="Book Antiqua" w:cs="Nirmala UI"/>
          <w:bCs/>
          <w:u w:val="single"/>
        </w:rPr>
        <w:t xml:space="preserve">kV AIS New Substation Package SS 173T </w:t>
      </w:r>
      <w:r w:rsidR="009841B4" w:rsidRPr="009841B4">
        <w:rPr>
          <w:rFonts w:ascii="Book Antiqua" w:hAnsi="Book Antiqua" w:cs="Nirmala UI"/>
          <w:bCs/>
          <w:i/>
          <w:iCs/>
          <w:u w:val="single"/>
        </w:rPr>
        <w:t>for Establishment of (</w:t>
      </w:r>
      <w:proofErr w:type="spellStart"/>
      <w:r w:rsidR="009841B4" w:rsidRPr="009841B4">
        <w:rPr>
          <w:rFonts w:ascii="Book Antiqua" w:hAnsi="Book Antiqua" w:cs="Nirmala UI"/>
          <w:bCs/>
          <w:i/>
          <w:iCs/>
          <w:u w:val="single"/>
        </w:rPr>
        <w:t>i</w:t>
      </w:r>
      <w:proofErr w:type="spellEnd"/>
      <w:r w:rsidR="009841B4" w:rsidRPr="009841B4">
        <w:rPr>
          <w:rFonts w:ascii="Book Antiqua" w:hAnsi="Book Antiqua" w:cs="Nirmala UI"/>
          <w:bCs/>
          <w:i/>
          <w:iCs/>
          <w:u w:val="single"/>
        </w:rPr>
        <w:t>)765/400 kV Satara S/s associated with “Network Expansion Scheme in Western Region to cater to pumped storage potential near Satara (up to 4500MW) Part A</w:t>
      </w:r>
      <w:r w:rsidR="009841B4" w:rsidRPr="009841B4">
        <w:rPr>
          <w:rFonts w:ascii="Book Antiqua" w:hAnsi="Book Antiqua" w:cs="Nirmala UI"/>
          <w:bCs/>
          <w:u w:val="single"/>
        </w:rPr>
        <w:t xml:space="preserve">” through TBCB route prior to </w:t>
      </w:r>
      <w:proofErr w:type="spellStart"/>
      <w:r w:rsidR="009841B4" w:rsidRPr="009841B4">
        <w:rPr>
          <w:rFonts w:ascii="Book Antiqua" w:hAnsi="Book Antiqua" w:cs="Nirmala UI"/>
          <w:bCs/>
          <w:u w:val="single"/>
        </w:rPr>
        <w:t>RfP</w:t>
      </w:r>
      <w:proofErr w:type="spellEnd"/>
      <w:r w:rsidR="009841B4" w:rsidRPr="009841B4">
        <w:rPr>
          <w:rFonts w:ascii="Book Antiqua" w:hAnsi="Book Antiqua" w:cs="Nirmala UI"/>
          <w:bCs/>
          <w:u w:val="single"/>
        </w:rPr>
        <w:t xml:space="preserve"> bid submission by POWERGRID to BPC. </w:t>
      </w:r>
      <w:r w:rsidR="009841B4" w:rsidRPr="009841B4">
        <w:rPr>
          <w:rFonts w:ascii="Book Antiqua" w:hAnsi="Book Antiqua" w:cs="72"/>
          <w:u w:val="single"/>
        </w:rPr>
        <w:t xml:space="preserve">[Spec No: </w:t>
      </w:r>
      <w:r w:rsidR="009841B4" w:rsidRPr="009841B4">
        <w:rPr>
          <w:rFonts w:ascii="Book Antiqua" w:hAnsi="Book Antiqua" w:cs="Arial"/>
          <w:u w:val="single"/>
        </w:rPr>
        <w:t>CC/T/W-AIS/DOM/A04/26/06179</w:t>
      </w:r>
      <w:r w:rsidR="009841B4" w:rsidRPr="009841B4">
        <w:rPr>
          <w:rFonts w:ascii="Book Antiqua" w:hAnsi="Book Antiqua" w:cs="72"/>
          <w:u w:val="single"/>
        </w:rPr>
        <w:t>].</w:t>
      </w:r>
    </w:p>
    <w:p w14:paraId="2930FB68" w14:textId="4A3918CD" w:rsidR="003570C9" w:rsidRPr="00A068D6" w:rsidRDefault="003570C9" w:rsidP="003570C9">
      <w:pPr>
        <w:ind w:left="709" w:hanging="709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5069E69A" w14:textId="77777777" w:rsidR="00351304" w:rsidRPr="00A068D6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74481C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74481C" w:rsidRPr="00497B7C" w:rsidRDefault="0074481C" w:rsidP="0074481C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74481C" w:rsidRPr="00540FD4" w:rsidRDefault="0074481C" w:rsidP="0074481C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56E877" w14:textId="77777777" w:rsidR="0074481C" w:rsidRPr="00540FD4" w:rsidRDefault="0074481C" w:rsidP="0074481C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9/06/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1C20E550" w:rsidR="0074481C" w:rsidRPr="00540FD4" w:rsidRDefault="0074481C" w:rsidP="0074481C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885826B" w:rsidR="0074481C" w:rsidRPr="00540FD4" w:rsidRDefault="0074481C" w:rsidP="0074481C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74481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1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6/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74481C" w:rsidRPr="00540FD4" w:rsidRDefault="0074481C" w:rsidP="0074481C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74481C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74481C" w:rsidRDefault="0074481C" w:rsidP="0074481C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74481C" w:rsidRPr="00540FD4" w:rsidRDefault="0074481C" w:rsidP="0074481C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5CCBEB" w14:textId="77777777" w:rsidR="0074481C" w:rsidRPr="00DF474D" w:rsidRDefault="0074481C" w:rsidP="0074481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D26952">
              <w:rPr>
                <w:rFonts w:ascii="Book Antiqua" w:hAnsi="Book Antiqua" w:cs="Nirmala UI"/>
                <w:b/>
                <w:bCs/>
                <w:sz w:val="22"/>
                <w:szCs w:val="22"/>
              </w:rPr>
              <w:t>11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6/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6</w:t>
            </w:r>
          </w:p>
          <w:p w14:paraId="1EF54364" w14:textId="1207DEE6" w:rsidR="0074481C" w:rsidRPr="00540FD4" w:rsidRDefault="0074481C" w:rsidP="0074481C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6412C92" w:rsidR="0074481C" w:rsidRPr="00DF474D" w:rsidRDefault="0074481C" w:rsidP="0074481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74481C">
              <w:rPr>
                <w:rFonts w:ascii="Book Antiqua" w:hAnsi="Book Antiqua" w:cs="Nirmala UI"/>
                <w:b/>
                <w:bCs/>
                <w:sz w:val="22"/>
                <w:szCs w:val="22"/>
              </w:rPr>
              <w:t>23</w:t>
            </w:r>
            <w:r w:rsidRPr="0074481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6</w:t>
            </w:r>
            <w:r w:rsidRPr="00D2695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6</w:t>
            </w:r>
          </w:p>
          <w:p w14:paraId="721F71C2" w14:textId="1C5283D8" w:rsidR="0074481C" w:rsidRPr="00DF474D" w:rsidRDefault="0074481C" w:rsidP="0074481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9054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25pt;height:69.75pt">
            <v:imagedata r:id="rId11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E91E" w14:textId="77777777" w:rsidR="00905408" w:rsidRDefault="00905408" w:rsidP="00AB0FCA">
      <w:r>
        <w:separator/>
      </w:r>
    </w:p>
  </w:endnote>
  <w:endnote w:type="continuationSeparator" w:id="0">
    <w:p w14:paraId="4DF1DBAC" w14:textId="77777777" w:rsidR="00905408" w:rsidRDefault="0090540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0540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178E" w14:textId="77777777" w:rsidR="00905408" w:rsidRDefault="00905408" w:rsidP="00AB0FCA">
      <w:r>
        <w:separator/>
      </w:r>
    </w:p>
  </w:footnote>
  <w:footnote w:type="continuationSeparator" w:id="0">
    <w:p w14:paraId="39E40BC9" w14:textId="77777777" w:rsidR="00905408" w:rsidRDefault="0090540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31F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63D1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6C0B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2887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1053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2AA"/>
    <w:rsid w:val="00523631"/>
    <w:rsid w:val="00525EDE"/>
    <w:rsid w:val="00527549"/>
    <w:rsid w:val="0053172F"/>
    <w:rsid w:val="0053347A"/>
    <w:rsid w:val="00534217"/>
    <w:rsid w:val="0053666F"/>
    <w:rsid w:val="00536D03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5256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1932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A34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9B0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481C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1785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408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1FDE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1B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068D6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5A41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A6B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59EC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26952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788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0F63"/>
    <w:rsid w:val="00F61F66"/>
    <w:rsid w:val="00F62773"/>
    <w:rsid w:val="00F634D6"/>
    <w:rsid w:val="00F65307"/>
    <w:rsid w:val="00F66276"/>
    <w:rsid w:val="00F71A69"/>
    <w:rsid w:val="00F7690C"/>
    <w:rsid w:val="00F77008"/>
    <w:rsid w:val="00F7778E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4CAD"/>
    <w:rsid w:val="00FE5512"/>
    <w:rsid w:val="00FF1E15"/>
    <w:rsid w:val="00FF2170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03</cp:revision>
  <cp:lastPrinted>2025-11-29T01:25:00Z</cp:lastPrinted>
  <dcterms:created xsi:type="dcterms:W3CDTF">2025-11-29T01:58:00Z</dcterms:created>
  <dcterms:modified xsi:type="dcterms:W3CDTF">2026-06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